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1E0" w:rsidRPr="007D3DBD" w:rsidRDefault="006871E0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6871E0" w:rsidRPr="007D3DBD" w:rsidRDefault="006871E0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6871E0" w:rsidRPr="007D3DBD" w:rsidRDefault="006871E0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6871E0" w:rsidRPr="007D3DBD" w:rsidRDefault="006871E0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6871E0" w:rsidRPr="007D3DBD" w:rsidRDefault="006871E0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C546F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Jum'a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C546F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7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C546F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6871E0" w:rsidRPr="007D3DBD" w:rsidRDefault="006871E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UMA10007</w:t>
      </w:r>
    </w:p>
    <w:p w:rsidR="006871E0" w:rsidRPr="007D3DBD" w:rsidRDefault="006871E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Kewirausaha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6871E0" w:rsidRPr="007D3DBD" w:rsidRDefault="006871E0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oteknologi</w:t>
      </w:r>
    </w:p>
    <w:p w:rsidR="006871E0" w:rsidRPr="007D3DBD" w:rsidRDefault="006871E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6871E0" w:rsidRPr="007D3DBD" w:rsidRDefault="006871E0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 - 11.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6871E0" w:rsidRPr="007D3DBD" w:rsidRDefault="006871E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6871E0" w:rsidRPr="007D3DBD" w:rsidRDefault="006871E0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6871E0" w:rsidRPr="007D3DBD" w:rsidRDefault="006871E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6871E0" w:rsidRPr="007D3DBD" w:rsidRDefault="006871E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C546F3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Marizha Nurcahyani , S.ST, M.Sc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6871E0" w:rsidRPr="007D3DBD" w:rsidRDefault="006871E0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6871E0" w:rsidRPr="007D3DBD" w:rsidRDefault="006871E0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6871E0" w:rsidRPr="007D3DBD" w:rsidRDefault="006871E0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6871E0" w:rsidRPr="007D3DBD" w:rsidRDefault="006871E0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71E0" w:rsidRPr="007D3DBD" w:rsidRDefault="006871E0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6871E0" w:rsidRPr="007D3DBD" w:rsidRDefault="006871E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6871E0" w:rsidRPr="007D3DBD" w:rsidRDefault="006871E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7</w:t>
      </w:r>
      <w:proofErr w:type="gramEnd"/>
      <w:r w:rsidRPr="00C546F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6871E0" w:rsidRPr="007D3DBD" w:rsidRDefault="006871E0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6871E0" w:rsidRPr="007D3DBD" w:rsidRDefault="006871E0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6871E0" w:rsidRPr="007D3DBD" w:rsidRDefault="006871E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6871E0" w:rsidRPr="007D3DBD" w:rsidRDefault="006871E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6871E0" w:rsidRPr="007D3DBD" w:rsidRDefault="006871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C546F3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Marizha Nurcahyani , S.ST, M.Sc</w:t>
      </w:r>
    </w:p>
    <w:p w:rsidR="006871E0" w:rsidRPr="007D3DBD" w:rsidRDefault="006871E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871E0" w:rsidRPr="007D3DBD" w:rsidRDefault="006871E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871E0" w:rsidRPr="007D3DBD" w:rsidRDefault="006871E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871E0" w:rsidRDefault="006871E0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6871E0" w:rsidSect="006871E0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6871E0" w:rsidRPr="007D3DBD" w:rsidRDefault="006871E0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6871E0" w:rsidRPr="007D3DBD" w:rsidSect="006871E0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B4" w:rsidRDefault="008339B4" w:rsidP="00425AD2">
      <w:r>
        <w:separator/>
      </w:r>
    </w:p>
  </w:endnote>
  <w:endnote w:type="continuationSeparator" w:id="0">
    <w:p w:rsidR="008339B4" w:rsidRDefault="008339B4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1E0" w:rsidRDefault="006871E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1ED7DE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AA" w:rsidRDefault="001E26A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E3D8D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B4" w:rsidRDefault="008339B4" w:rsidP="00425AD2">
      <w:r>
        <w:separator/>
      </w:r>
    </w:p>
  </w:footnote>
  <w:footnote w:type="continuationSeparator" w:id="0">
    <w:p w:rsidR="008339B4" w:rsidRDefault="008339B4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1E0" w:rsidRDefault="006871E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AA" w:rsidRDefault="001E26A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871E0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39B4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75F53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813F-6A2D-4151-99B6-12383337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0-11-20T09:31:00Z</dcterms:created>
  <dcterms:modified xsi:type="dcterms:W3CDTF">2020-11-20T09:34:00Z</dcterms:modified>
</cp:coreProperties>
</file>